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F678C" w14:textId="50F4C537" w:rsidR="72D12C51" w:rsidRDefault="72D12C51" w:rsidP="34C636C4">
      <w:pPr>
        <w:spacing w:after="196" w:line="259" w:lineRule="auto"/>
        <w:ind w:left="-34" w:firstLine="0"/>
      </w:pPr>
      <w:r>
        <w:rPr>
          <w:noProof/>
        </w:rPr>
        <w:drawing>
          <wp:inline distT="0" distB="0" distL="0" distR="0" wp14:anchorId="448A85C9" wp14:editId="69C95223">
            <wp:extent cx="3257550" cy="857250"/>
            <wp:effectExtent l="0" t="0" r="0" b="0"/>
            <wp:docPr id="1006357385" name="Bilde 1006357385" descr="C:\Users\aading\AppData\Local\Temp\7zOC3933FC4\HiT_logo.jpg,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6EBA11" w14:textId="2DF9A72A" w:rsidR="00FC52CA" w:rsidRDefault="00FC52CA" w:rsidP="003B5DF2">
      <w:pPr>
        <w:spacing w:after="0" w:line="259" w:lineRule="auto"/>
        <w:ind w:left="-34" w:firstLine="0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34C636C4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Vedlegg 3.11 Grunnlag for fakturering i forbindelse med kommunalt ansatt ledsager for pasient under innleggelse/døgnopphold på </w:t>
      </w:r>
      <w:r w:rsidR="21BA2D2F" w:rsidRPr="34C636C4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STHF</w:t>
      </w:r>
    </w:p>
    <w:p w14:paraId="4F78140D" w14:textId="54BB0958" w:rsidR="006B38CD" w:rsidRPr="003B5DF2" w:rsidRDefault="003B5DF2" w:rsidP="003B5DF2">
      <w:pPr>
        <w:spacing w:after="196" w:line="259" w:lineRule="auto"/>
        <w:ind w:left="-34" w:firstLine="0"/>
        <w:textAlignment w:val="baseline"/>
        <w:rPr>
          <w:rFonts w:asciiTheme="minorHAnsi" w:hAnsiTheme="minorHAnsi" w:cstheme="minorBidi"/>
          <w:b/>
          <w:bCs/>
          <w:sz w:val="32"/>
          <w:szCs w:val="32"/>
        </w:rPr>
      </w:pPr>
      <w:r w:rsidRPr="001D480E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0CBCBAB" wp14:editId="45511E96">
                <wp:extent cx="6410325" cy="3175"/>
                <wp:effectExtent l="0" t="0" r="0" b="0"/>
                <wp:docPr id="1883" name="Group 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175"/>
                          <a:chOff x="0" y="0"/>
                          <a:chExt cx="6410325" cy="317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410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25">
                                <a:moveTo>
                                  <a:pt x="0" y="0"/>
                                </a:moveTo>
                                <a:lnTo>
                                  <a:pt x="641032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8CEBF" id="Group 1883" o:spid="_x0000_s1026" style="width:504.75pt;height:.25pt;mso-position-horizontal-relative:char;mso-position-vertical-relative:line" coordsize="6410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">
                <v:shape id="Shape 10" o:spid="_x0000_s1027" style="position:absolute;width:64103;height:0;visibility:visible;mso-wrap-style:square;v-text-anchor:top" coordsize="6410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" path="m,l6410325,e" filled="f" strokeweight=".25pt">
                  <v:stroke miterlimit="83231f" joinstyle="miter"/>
                  <v:path arrowok="t" textboxrect="0,0,6410325,0"/>
                </v:shape>
                <w10:anchorlock/>
              </v:group>
            </w:pict>
          </mc:Fallback>
        </mc:AlternateContent>
      </w:r>
    </w:p>
    <w:p w14:paraId="086586AB" w14:textId="6FC51164" w:rsidR="34C636C4" w:rsidRDefault="34C636C4" w:rsidP="34C636C4">
      <w:pPr>
        <w:spacing w:after="0" w:line="240" w:lineRule="auto"/>
        <w:ind w:left="720"/>
        <w:contextualSpacing/>
        <w:rPr>
          <w:rFonts w:asciiTheme="minorHAnsi" w:eastAsia="Times New Roman" w:hAnsiTheme="minorHAnsi" w:cstheme="minorBidi"/>
          <w:color w:val="auto"/>
        </w:rPr>
      </w:pPr>
    </w:p>
    <w:p w14:paraId="2813CD0F" w14:textId="77777777" w:rsidR="00DC2BCE" w:rsidRPr="006C3307" w:rsidRDefault="00FC52CA" w:rsidP="00DC2BCE">
      <w:pPr>
        <w:numPr>
          <w:ilvl w:val="0"/>
          <w:numId w:val="42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color w:val="auto"/>
        </w:rPr>
      </w:pPr>
      <w:r w:rsidRPr="00FC52CA">
        <w:rPr>
          <w:rFonts w:asciiTheme="minorHAnsi" w:eastAsia="Times New Roman" w:hAnsiTheme="minorHAnsi" w:cstheme="minorHAnsi"/>
          <w:color w:val="auto"/>
        </w:rPr>
        <w:t>Lønn og utgifter til ledsager utbetales av kommunen og faktureres Sykehuset Telemark HF i etterkant i henhold til inngått avtale. Skriftlig avtale er en forutsetning for dekning av utgifter.  </w:t>
      </w:r>
    </w:p>
    <w:p w14:paraId="33CC9553" w14:textId="6AC8D68A" w:rsidR="00FC52CA" w:rsidRPr="00FC52CA" w:rsidRDefault="00FC52CA" w:rsidP="049AEEF1">
      <w:pPr>
        <w:numPr>
          <w:ilvl w:val="0"/>
          <w:numId w:val="42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Bidi"/>
          <w:color w:val="auto"/>
        </w:rPr>
      </w:pPr>
      <w:r w:rsidRPr="049AEEF1">
        <w:rPr>
          <w:rFonts w:asciiTheme="minorHAnsi" w:hAnsiTheme="minorHAnsi" w:cstheme="minorBidi"/>
        </w:rPr>
        <w:t xml:space="preserve">Skjemaet fylles ut av kommunen og sendes </w:t>
      </w:r>
      <w:r w:rsidR="006C3307" w:rsidRPr="049AEEF1">
        <w:rPr>
          <w:rFonts w:asciiTheme="minorHAnsi" w:hAnsiTheme="minorHAnsi" w:cstheme="minorBidi"/>
        </w:rPr>
        <w:t xml:space="preserve">til </w:t>
      </w:r>
      <w:r w:rsidR="006C3307" w:rsidRPr="34C636C4">
        <w:rPr>
          <w:rFonts w:asciiTheme="minorHAnsi" w:hAnsiTheme="minorHAnsi" w:cstheme="minorBidi"/>
          <w:b/>
          <w:bCs/>
        </w:rPr>
        <w:t>S</w:t>
      </w:r>
      <w:r w:rsidR="006C3307" w:rsidRPr="049AEEF1">
        <w:rPr>
          <w:rFonts w:asciiTheme="minorHAnsi" w:hAnsiTheme="minorHAnsi" w:cstheme="minorBidi"/>
          <w:b/>
          <w:bCs/>
        </w:rPr>
        <w:t>ykehuset i Telemark HF, Fakturamot</w:t>
      </w:r>
      <w:r w:rsidR="009E5CF1" w:rsidRPr="049AEEF1">
        <w:rPr>
          <w:rFonts w:asciiTheme="minorHAnsi" w:hAnsiTheme="minorHAnsi" w:cstheme="minorBidi"/>
          <w:b/>
          <w:bCs/>
        </w:rPr>
        <w:t>t</w:t>
      </w:r>
      <w:r w:rsidR="006C3307" w:rsidRPr="049AEEF1">
        <w:rPr>
          <w:rFonts w:asciiTheme="minorHAnsi" w:hAnsiTheme="minorHAnsi" w:cstheme="minorBidi"/>
          <w:b/>
          <w:bCs/>
        </w:rPr>
        <w:t>a</w:t>
      </w:r>
      <w:r w:rsidR="009E5CF1" w:rsidRPr="049AEEF1">
        <w:rPr>
          <w:rFonts w:asciiTheme="minorHAnsi" w:hAnsiTheme="minorHAnsi" w:cstheme="minorBidi"/>
          <w:b/>
          <w:bCs/>
        </w:rPr>
        <w:t xml:space="preserve">k 2900 </w:t>
      </w:r>
      <w:r w:rsidR="00DC2BCE" w:rsidRPr="049AEEF1">
        <w:rPr>
          <w:rFonts w:asciiTheme="minorHAnsi" w:hAnsiTheme="minorHAnsi" w:cstheme="minorBidi"/>
          <w:b/>
          <w:bCs/>
          <w:bdr w:val="none" w:sz="0" w:space="0" w:color="auto" w:frame="1"/>
        </w:rPr>
        <w:t>Kjørbekk</w:t>
      </w:r>
      <w:r w:rsidR="00DC2BCE" w:rsidRPr="049AEEF1">
        <w:rPr>
          <w:rFonts w:asciiTheme="minorHAnsi" w:eastAsia="Times New Roman" w:hAnsiTheme="minorHAnsi" w:cstheme="minorBidi"/>
          <w:b/>
          <w:bCs/>
          <w:color w:val="auto"/>
        </w:rPr>
        <w:t xml:space="preserve"> </w:t>
      </w:r>
      <w:r w:rsidR="00DC2BCE" w:rsidRPr="049AEEF1">
        <w:rPr>
          <w:rFonts w:asciiTheme="minorHAnsi" w:eastAsia="Times New Roman" w:hAnsiTheme="minorHAnsi" w:cstheme="minorBidi"/>
          <w:b/>
          <w:bCs/>
          <w:bdr w:val="none" w:sz="0" w:space="0" w:color="auto" w:frame="1"/>
        </w:rPr>
        <w:t>3710 Skien</w:t>
      </w:r>
      <w:r w:rsidR="00DC2BCE" w:rsidRPr="049AEEF1">
        <w:rPr>
          <w:rFonts w:asciiTheme="minorHAnsi" w:eastAsia="Times New Roman" w:hAnsiTheme="minorHAnsi" w:cstheme="minorBidi"/>
          <w:b/>
          <w:bCs/>
          <w:color w:val="auto"/>
        </w:rPr>
        <w:t>.</w:t>
      </w:r>
      <w:r w:rsidR="00DC2BCE" w:rsidRPr="049AEEF1">
        <w:rPr>
          <w:rFonts w:asciiTheme="minorHAnsi" w:eastAsia="Times New Roman" w:hAnsiTheme="minorHAnsi" w:cstheme="minorBidi"/>
          <w:color w:val="auto"/>
        </w:rPr>
        <w:t xml:space="preserve"> </w:t>
      </w:r>
      <w:r w:rsidR="00DC2BCE" w:rsidRPr="049AEEF1">
        <w:rPr>
          <w:rFonts w:asciiTheme="minorHAnsi" w:eastAsia="Times New Roman" w:hAnsiTheme="minorHAnsi" w:cstheme="minorBidi"/>
          <w:bdr w:val="none" w:sz="0" w:space="0" w:color="auto" w:frame="1"/>
        </w:rPr>
        <w:t>Faktura kan også sendes: </w:t>
      </w:r>
      <w:hyperlink r:id="rId12" w:tooltip="mailto:fakturamottak@sthf.no" w:history="1">
        <w:r w:rsidR="00DC2BCE" w:rsidRPr="049AEEF1">
          <w:rPr>
            <w:rFonts w:asciiTheme="minorHAnsi" w:eastAsia="Times New Roman" w:hAnsiTheme="minorHAnsi" w:cstheme="minorBidi"/>
            <w:color w:val="0000FF"/>
            <w:u w:val="single"/>
            <w:bdr w:val="none" w:sz="0" w:space="0" w:color="auto" w:frame="1"/>
          </w:rPr>
          <w:t>fakturamottak@sthf.no</w:t>
        </w:r>
      </w:hyperlink>
      <w:r w:rsidR="00DC2BCE" w:rsidRPr="049AEEF1">
        <w:rPr>
          <w:rFonts w:asciiTheme="minorHAnsi" w:eastAsia="Times New Roman" w:hAnsiTheme="minorHAnsi" w:cstheme="minorBidi"/>
          <w:color w:val="auto"/>
        </w:rPr>
        <w:t xml:space="preserve"> </w:t>
      </w:r>
      <w:r w:rsidRPr="049AEEF1">
        <w:rPr>
          <w:rFonts w:asciiTheme="minorHAnsi" w:eastAsia="Times New Roman" w:hAnsiTheme="minorHAnsi" w:cstheme="minorBidi"/>
          <w:b/>
          <w:bCs/>
          <w:color w:val="auto"/>
        </w:rPr>
        <w:t>Merk med navnet til den lederen i sykehuset som har signert avtalen om kommunalt ansatt ledsager.</w:t>
      </w:r>
      <w:r w:rsidRPr="049AEEF1">
        <w:rPr>
          <w:rFonts w:asciiTheme="minorHAnsi" w:eastAsia="Times New Roman" w:hAnsiTheme="minorHAnsi" w:cstheme="minorBidi"/>
          <w:color w:val="auto"/>
        </w:rPr>
        <w:t>  </w:t>
      </w:r>
    </w:p>
    <w:p w14:paraId="4A8970EA" w14:textId="77777777" w:rsidR="00FC52CA" w:rsidRPr="00FC52CA" w:rsidRDefault="00FC52CA" w:rsidP="00FC52CA">
      <w:pPr>
        <w:numPr>
          <w:ilvl w:val="0"/>
          <w:numId w:val="42"/>
        </w:numPr>
        <w:spacing w:after="0" w:line="240" w:lineRule="auto"/>
        <w:contextualSpacing/>
        <w:textAlignment w:val="baseline"/>
        <w:rPr>
          <w:rFonts w:eastAsia="Times New Roman"/>
          <w:color w:val="auto"/>
        </w:rPr>
      </w:pPr>
      <w:r w:rsidRPr="00FC52CA">
        <w:rPr>
          <w:rFonts w:asciiTheme="minorHAnsi" w:eastAsia="Times New Roman" w:hAnsiTheme="minorHAnsi" w:cstheme="minorHAnsi"/>
          <w:color w:val="auto"/>
        </w:rPr>
        <w:t>Signerte timelister for ledsagernes tilstedeværelse hos pasienten, samt dokumentasjon/bilag for andre utgifter som ønskes dekket, vedlegges dette skjemaet</w:t>
      </w:r>
      <w:r w:rsidRPr="00FC52CA">
        <w:rPr>
          <w:rFonts w:eastAsia="Times New Roman"/>
          <w:color w:val="auto"/>
        </w:rPr>
        <w:t>. </w:t>
      </w:r>
    </w:p>
    <w:p w14:paraId="41EF3277" w14:textId="3E77EFE5" w:rsidR="00FC52CA" w:rsidRPr="00FC52CA" w:rsidRDefault="00FC52CA" w:rsidP="34C636C4">
      <w:pPr>
        <w:spacing w:after="0" w:line="240" w:lineRule="auto"/>
        <w:ind w:left="0" w:firstLine="0"/>
        <w:textAlignment w:val="baseline"/>
        <w:rPr>
          <w:rFonts w:asciiTheme="minorHAnsi" w:eastAsiaTheme="minorEastAsia" w:hAnsiTheme="minorHAnsi" w:cstheme="minorBidi"/>
          <w:color w:val="auto"/>
        </w:rPr>
      </w:pPr>
      <w:r w:rsidRPr="34C636C4">
        <w:rPr>
          <w:rFonts w:asciiTheme="minorHAnsi" w:eastAsiaTheme="minorEastAsia" w:hAnsiTheme="minorHAnsi" w:cstheme="minorBidi"/>
          <w:color w:val="auto"/>
        </w:rPr>
        <w:t> </w:t>
      </w:r>
    </w:p>
    <w:p w14:paraId="246639F7" w14:textId="676D0E53" w:rsidR="00FC52CA" w:rsidRPr="00FC52CA" w:rsidRDefault="00FC52CA" w:rsidP="34C636C4">
      <w:pPr>
        <w:spacing w:after="0" w:line="240" w:lineRule="auto"/>
        <w:ind w:left="0" w:firstLine="0"/>
        <w:textAlignment w:val="baseline"/>
        <w:rPr>
          <w:rFonts w:asciiTheme="minorHAnsi" w:eastAsiaTheme="minorEastAsia" w:hAnsiTheme="minorHAnsi" w:cstheme="minorBidi"/>
          <w:b/>
          <w:bCs/>
          <w:color w:val="auto"/>
        </w:rPr>
      </w:pPr>
      <w:r w:rsidRPr="34C636C4">
        <w:rPr>
          <w:rFonts w:asciiTheme="minorHAnsi" w:eastAsiaTheme="minorEastAsia" w:hAnsiTheme="minorHAnsi" w:cstheme="minorBidi"/>
          <w:b/>
          <w:bCs/>
          <w:color w:val="auto"/>
        </w:rPr>
        <w:t>I henhold til inngått avtale mellom</w:t>
      </w:r>
      <w:r w:rsidR="7EAA0172" w:rsidRPr="34C636C4">
        <w:rPr>
          <w:rFonts w:asciiTheme="minorHAnsi" w:eastAsiaTheme="minorEastAsia" w:hAnsiTheme="minorHAnsi" w:cstheme="minorBidi"/>
          <w:b/>
          <w:bCs/>
          <w:color w:val="auto"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34C636C4" w14:paraId="28BE12A3" w14:textId="77777777" w:rsidTr="34C636C4">
        <w:trPr>
          <w:trHeight w:val="300"/>
        </w:trPr>
        <w:tc>
          <w:tcPr>
            <w:tcW w:w="5228" w:type="dxa"/>
          </w:tcPr>
          <w:p w14:paraId="3BA026A2" w14:textId="313ADD11" w:rsidR="7EAA0172" w:rsidRDefault="7EAA0172" w:rsidP="34C636C4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34C636C4">
              <w:rPr>
                <w:rFonts w:asciiTheme="minorHAnsi" w:eastAsiaTheme="minorEastAsia" w:hAnsiTheme="minorHAnsi" w:cstheme="minorBidi"/>
                <w:color w:val="auto"/>
              </w:rPr>
              <w:t xml:space="preserve">STHF, klinikk/ seksjon </w:t>
            </w:r>
          </w:p>
        </w:tc>
        <w:tc>
          <w:tcPr>
            <w:tcW w:w="5228" w:type="dxa"/>
          </w:tcPr>
          <w:p w14:paraId="1A0CCD9D" w14:textId="4DB606B8" w:rsidR="34C636C4" w:rsidRDefault="34C636C4" w:rsidP="34C636C4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34C636C4" w14:paraId="4B794ECE" w14:textId="77777777" w:rsidTr="34C636C4">
        <w:trPr>
          <w:trHeight w:val="300"/>
        </w:trPr>
        <w:tc>
          <w:tcPr>
            <w:tcW w:w="5228" w:type="dxa"/>
          </w:tcPr>
          <w:p w14:paraId="358AC151" w14:textId="6656B5E1" w:rsidR="7EAA0172" w:rsidRDefault="7EAA0172" w:rsidP="34C636C4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34C636C4">
              <w:rPr>
                <w:rFonts w:asciiTheme="minorHAnsi" w:eastAsiaTheme="minorEastAsia" w:hAnsiTheme="minorHAnsi" w:cstheme="minorBidi"/>
                <w:color w:val="auto"/>
              </w:rPr>
              <w:t xml:space="preserve">Kommune, virksomhet/ </w:t>
            </w:r>
            <w:proofErr w:type="spellStart"/>
            <w:r w:rsidRPr="34C636C4">
              <w:rPr>
                <w:rFonts w:asciiTheme="minorHAnsi" w:eastAsiaTheme="minorEastAsia" w:hAnsiTheme="minorHAnsi" w:cstheme="minorBidi"/>
                <w:color w:val="auto"/>
              </w:rPr>
              <w:t>avd</w:t>
            </w:r>
            <w:proofErr w:type="spellEnd"/>
            <w:r w:rsidRPr="34C636C4">
              <w:rPr>
                <w:rFonts w:asciiTheme="minorHAnsi" w:eastAsiaTheme="minorEastAsia" w:hAnsiTheme="minorHAnsi" w:cstheme="minorBidi"/>
                <w:color w:val="auto"/>
              </w:rPr>
              <w:t xml:space="preserve">/ enhet </w:t>
            </w:r>
          </w:p>
        </w:tc>
        <w:tc>
          <w:tcPr>
            <w:tcW w:w="5228" w:type="dxa"/>
          </w:tcPr>
          <w:p w14:paraId="27920785" w14:textId="4DB606B8" w:rsidR="34C636C4" w:rsidRDefault="34C636C4" w:rsidP="34C636C4">
            <w:pP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34C636C4" w14:paraId="64CB410E" w14:textId="77777777" w:rsidTr="34C636C4">
        <w:trPr>
          <w:trHeight w:val="300"/>
        </w:trPr>
        <w:tc>
          <w:tcPr>
            <w:tcW w:w="5228" w:type="dxa"/>
          </w:tcPr>
          <w:p w14:paraId="2612C668" w14:textId="42690130" w:rsidR="7EAA0172" w:rsidRDefault="7EAA0172" w:rsidP="34C636C4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34C636C4">
              <w:rPr>
                <w:rFonts w:asciiTheme="minorHAnsi" w:eastAsiaTheme="minorEastAsia" w:hAnsiTheme="minorHAnsi" w:cstheme="minorBidi"/>
                <w:color w:val="auto"/>
              </w:rPr>
              <w:t xml:space="preserve">Avtalen signert dato </w:t>
            </w:r>
          </w:p>
        </w:tc>
        <w:tc>
          <w:tcPr>
            <w:tcW w:w="5228" w:type="dxa"/>
          </w:tcPr>
          <w:p w14:paraId="18A68333" w14:textId="4DB606B8" w:rsidR="34C636C4" w:rsidRDefault="34C636C4" w:rsidP="34C636C4">
            <w:pP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89EF49C" w14:textId="35238B45" w:rsidR="00FC52CA" w:rsidRPr="00FC52CA" w:rsidRDefault="00FC52CA" w:rsidP="34C636C4">
      <w:pPr>
        <w:spacing w:after="0" w:line="240" w:lineRule="auto"/>
        <w:ind w:left="0" w:firstLine="0"/>
        <w:textAlignment w:val="baseline"/>
      </w:pPr>
    </w:p>
    <w:tbl>
      <w:tblPr>
        <w:tblW w:w="11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995"/>
        <w:gridCol w:w="2280"/>
        <w:gridCol w:w="3480"/>
        <w:gridCol w:w="772"/>
      </w:tblGrid>
      <w:tr w:rsidR="00FC52CA" w:rsidRPr="00FC52CA" w14:paraId="5FD78920" w14:textId="77777777" w:rsidTr="34C636C4">
        <w:trPr>
          <w:trHeight w:val="30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1ACAB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Fra og med (dato)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03B68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3C5BE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Til og med (dato)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5F65F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6729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FC52CA" w:rsidRPr="00FC52CA" w14:paraId="50342222" w14:textId="77777777" w:rsidTr="34C636C4">
        <w:trPr>
          <w:trHeight w:val="30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48CEE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Avtalt antall vakter pr døgn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8F6D6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Dag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54503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Aften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156533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Natt 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81896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5D58499A" w14:textId="77777777" w:rsidTr="34C636C4">
        <w:trPr>
          <w:trHeight w:val="30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0E6510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Ev. spesifiserte tidsrom/timer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481A89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EE03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5BC3B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F3BDD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FC52CA" w:rsidRPr="00FC52CA" w14:paraId="2772E871" w14:textId="77777777" w:rsidTr="34C636C4">
        <w:trPr>
          <w:trHeight w:val="30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0C7B4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Navn på ledsager(e)</w:t>
            </w:r>
            <w:r w:rsidRPr="00FC52CA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2</w:t>
            </w:r>
            <w:r w:rsidRPr="00FC52CA">
              <w:rPr>
                <w:rFonts w:eastAsia="Times New Roman"/>
                <w:color w:val="auto"/>
              </w:rPr>
              <w:t>: </w:t>
            </w:r>
          </w:p>
        </w:tc>
        <w:tc>
          <w:tcPr>
            <w:tcW w:w="7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E12C14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CF56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</w:tbl>
    <w:p w14:paraId="7E4BF47D" w14:textId="77777777" w:rsidR="00FC52CA" w:rsidRPr="00FC52CA" w:rsidRDefault="00FC52CA" w:rsidP="00FC52CA">
      <w:pPr>
        <w:spacing w:after="0" w:line="240" w:lineRule="auto"/>
        <w:ind w:lef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FC52CA">
        <w:rPr>
          <w:rFonts w:eastAsia="Times New Roman"/>
          <w:color w:val="auto"/>
        </w:rPr>
        <w:t> </w:t>
      </w:r>
    </w:p>
    <w:tbl>
      <w:tblPr>
        <w:tblW w:w="10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641"/>
        <w:gridCol w:w="584"/>
        <w:gridCol w:w="650"/>
        <w:gridCol w:w="6420"/>
        <w:gridCol w:w="178"/>
      </w:tblGrid>
      <w:tr w:rsidR="00FC52CA" w:rsidRPr="00FC52CA" w14:paraId="42743775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F5D84" w14:textId="4946D04E" w:rsidR="00FC52CA" w:rsidRPr="00FC52CA" w:rsidRDefault="00FC52CA" w:rsidP="34C636C4">
            <w:pPr>
              <w:spacing w:after="0" w:line="240" w:lineRule="auto"/>
              <w:ind w:left="0" w:firstLine="0"/>
              <w:textAlignment w:val="baseline"/>
              <w:rPr>
                <w:rFonts w:eastAsia="Times New Roman"/>
                <w:b/>
                <w:bCs/>
                <w:color w:val="auto"/>
                <w:sz w:val="17"/>
                <w:szCs w:val="17"/>
                <w:vertAlign w:val="superscript"/>
              </w:rPr>
            </w:pPr>
            <w:r w:rsidRPr="34C636C4">
              <w:rPr>
                <w:rFonts w:eastAsia="Times New Roman"/>
                <w:b/>
                <w:bCs/>
                <w:color w:val="auto"/>
              </w:rPr>
              <w:t>Oppsummerte utgifte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35F66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Antall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CFD313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Takst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16607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Sum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140A8F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Ev. kommentar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5FEFE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1638155A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804D9B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Lønn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E25C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6CF1EE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A03CF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C11FED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28728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52CD203D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97CF14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C52CA">
              <w:rPr>
                <w:rFonts w:eastAsia="Times New Roman"/>
                <w:color w:val="auto"/>
              </w:rPr>
              <w:t>Ord.timelønn</w:t>
            </w:r>
            <w:proofErr w:type="spellEnd"/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FDA47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95AF7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9F740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0F0580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2E2A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2AC80AF1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5AB7A0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Kveld-/Nattillegg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34B7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B2117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576F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C104E5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59D15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2990CBC1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890FF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Lør-/</w:t>
            </w:r>
            <w:proofErr w:type="spellStart"/>
            <w:r w:rsidRPr="00FC52CA">
              <w:rPr>
                <w:rFonts w:eastAsia="Times New Roman"/>
                <w:color w:val="auto"/>
              </w:rPr>
              <w:t>Søn.tillegg</w:t>
            </w:r>
            <w:proofErr w:type="spellEnd"/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F717B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17CA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743E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856BF4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B6AE6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5995336D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E5688E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Helligdagstillegg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8E754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F4FE3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8B784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952D2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10D3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072B0B71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E2AFC5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Overtid 50 %</w:t>
            </w:r>
            <w:r w:rsidRPr="00FC52CA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4</w:t>
            </w: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DE3DE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9BAA8B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A69BD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E7704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BD804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126C0189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62967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Overtid 100 %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1CD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89D30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27D4D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3DDC3F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3EA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3A1245F9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3AF5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Overtid 133 1/3 %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9D2B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45FFA9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DEB49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E810C9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AA83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753E351B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1327E3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b/>
                <w:bCs/>
                <w:color w:val="auto"/>
              </w:rPr>
              <w:t>SUM Lønnsutgifter</w:t>
            </w: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E25C6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2C15D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F9FB9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F26FD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7AD3F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6D03A4F2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884A3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Kostutgifter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4E2B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C9AD17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230E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1A2CAA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03239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0A24C6C4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DBDC03" w14:textId="69F906B2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34C636C4">
              <w:rPr>
                <w:rFonts w:eastAsia="Times New Roman"/>
                <w:color w:val="auto"/>
              </w:rPr>
              <w:t>Reiseutgifter og annet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41EB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B1C49E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098C4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81A05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6A25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  <w:tr w:rsidR="00FC52CA" w:rsidRPr="00FC52CA" w14:paraId="7DC335AF" w14:textId="77777777" w:rsidTr="34C636C4">
        <w:trPr>
          <w:trHeight w:val="3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E9FEF5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b/>
                <w:bCs/>
                <w:color w:val="auto"/>
              </w:rPr>
              <w:t>Totalsum refusjonskrav</w:t>
            </w: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6C7D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8E0801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b/>
                <w:bCs/>
                <w:color w:val="auto"/>
              </w:rPr>
              <w:t> </w:t>
            </w: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5FA56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18545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b/>
                <w:bCs/>
                <w:color w:val="auto"/>
              </w:rPr>
              <w:t> </w:t>
            </w:r>
            <w:r w:rsidRPr="00FC52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25B3F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 </w:t>
            </w:r>
          </w:p>
        </w:tc>
      </w:tr>
    </w:tbl>
    <w:p w14:paraId="44EF6473" w14:textId="77777777" w:rsidR="00FC52CA" w:rsidRPr="00FC52CA" w:rsidRDefault="00FC52CA" w:rsidP="00FC52CA">
      <w:pPr>
        <w:spacing w:after="0" w:line="240" w:lineRule="auto"/>
        <w:ind w:lef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FC52CA">
        <w:rPr>
          <w:rFonts w:eastAsia="Times New Roman"/>
          <w:color w:val="auto"/>
        </w:rPr>
        <w:t> </w:t>
      </w:r>
    </w:p>
    <w:p w14:paraId="2EED5C95" w14:textId="77777777" w:rsidR="00FC52CA" w:rsidRPr="00FC52CA" w:rsidRDefault="00FC52CA" w:rsidP="00FC52CA">
      <w:pPr>
        <w:spacing w:after="0" w:line="240" w:lineRule="auto"/>
        <w:ind w:lef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FC52CA">
        <w:rPr>
          <w:rFonts w:eastAsia="Times New Roman"/>
          <w:b/>
          <w:bCs/>
          <w:color w:val="auto"/>
        </w:rPr>
        <w:t>Attestasjon </w:t>
      </w:r>
      <w:r w:rsidRPr="00FC52CA">
        <w:rPr>
          <w:rFonts w:eastAsia="Times New Roman"/>
          <w:color w:val="auto"/>
        </w:rPr>
        <w:t> </w:t>
      </w:r>
    </w:p>
    <w:tbl>
      <w:tblPr>
        <w:tblW w:w="10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820"/>
      </w:tblGrid>
      <w:tr w:rsidR="00FC52CA" w:rsidRPr="00FC52CA" w14:paraId="45D0FDAC" w14:textId="77777777" w:rsidTr="34C636C4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3B87C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Signatur leder kommune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94AA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Dato  </w:t>
            </w:r>
          </w:p>
        </w:tc>
      </w:tr>
      <w:tr w:rsidR="00FC52CA" w:rsidRPr="00FC52CA" w14:paraId="244693A0" w14:textId="77777777" w:rsidTr="34C636C4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07AA2" w14:textId="77777777" w:rsidR="00FC52CA" w:rsidRPr="00FC52CA" w:rsidRDefault="00FC52CA" w:rsidP="00FC52CA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C52CA">
              <w:rPr>
                <w:rFonts w:eastAsia="Times New Roman"/>
                <w:color w:val="auto"/>
              </w:rPr>
              <w:t>Navn og stilling 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5B434" w14:textId="5EDB73B6" w:rsidR="00FC52CA" w:rsidRPr="00FC52CA" w:rsidRDefault="00FC52CA" w:rsidP="34C636C4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34C636C4">
              <w:rPr>
                <w:rFonts w:eastAsia="Times New Roman"/>
                <w:color w:val="auto"/>
              </w:rPr>
              <w:t> </w:t>
            </w:r>
          </w:p>
          <w:p w14:paraId="5CB6A0F9" w14:textId="7ECFAC0D" w:rsidR="00FC52CA" w:rsidRPr="00FC52CA" w:rsidRDefault="00FC52CA" w:rsidP="34C636C4">
            <w:pPr>
              <w:spacing w:after="0" w:line="240" w:lineRule="auto"/>
              <w:ind w:left="0" w:firstLine="0"/>
              <w:textAlignment w:val="baseline"/>
              <w:rPr>
                <w:rFonts w:eastAsia="Times New Roman"/>
                <w:color w:val="auto"/>
              </w:rPr>
            </w:pPr>
          </w:p>
          <w:p w14:paraId="108DA02D" w14:textId="249D01A9" w:rsidR="00FC52CA" w:rsidRPr="00FC52CA" w:rsidRDefault="00FC52CA" w:rsidP="34C636C4">
            <w:pPr>
              <w:spacing w:after="0" w:line="240" w:lineRule="auto"/>
              <w:ind w:left="0" w:firstLine="0"/>
              <w:textAlignment w:val="baseline"/>
              <w:rPr>
                <w:rFonts w:eastAsia="Times New Roman"/>
                <w:color w:val="auto"/>
              </w:rPr>
            </w:pPr>
          </w:p>
        </w:tc>
      </w:tr>
    </w:tbl>
    <w:p w14:paraId="429A1A38" w14:textId="77777777" w:rsidR="00FC52CA" w:rsidRPr="00FC52CA" w:rsidRDefault="00FC52CA" w:rsidP="00FC52CA">
      <w:pPr>
        <w:spacing w:line="276" w:lineRule="auto"/>
        <w:rPr>
          <w:rFonts w:asciiTheme="minorHAnsi" w:hAnsiTheme="minorHAnsi"/>
          <w:color w:val="auto"/>
          <w:sz w:val="20"/>
          <w:szCs w:val="20"/>
        </w:rPr>
      </w:pPr>
    </w:p>
    <w:p w14:paraId="29359E2D" w14:textId="77777777" w:rsidR="005F00B2" w:rsidRPr="00706BBC" w:rsidRDefault="005F00B2" w:rsidP="006B38CD">
      <w:pPr>
        <w:spacing w:line="276" w:lineRule="auto"/>
        <w:ind w:left="718"/>
      </w:pPr>
    </w:p>
    <w:sectPr w:rsidR="005F00B2" w:rsidRPr="00706BBC" w:rsidSect="006B38CD">
      <w:footerReference w:type="default" r:id="rId13"/>
      <w:type w:val="continuous"/>
      <w:pgSz w:w="11907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EBEC" w14:textId="77777777" w:rsidR="00AB2F15" w:rsidRDefault="00AB2F15" w:rsidP="006369C4">
      <w:pPr>
        <w:spacing w:after="0" w:line="240" w:lineRule="auto"/>
      </w:pPr>
      <w:r>
        <w:separator/>
      </w:r>
    </w:p>
  </w:endnote>
  <w:endnote w:type="continuationSeparator" w:id="0">
    <w:p w14:paraId="32E9CE3A" w14:textId="77777777" w:rsidR="00AB2F15" w:rsidRDefault="00AB2F15" w:rsidP="0063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C636C4" w14:paraId="50F96D30" w14:textId="77777777" w:rsidTr="34C636C4">
      <w:trPr>
        <w:trHeight w:val="300"/>
      </w:trPr>
      <w:tc>
        <w:tcPr>
          <w:tcW w:w="3485" w:type="dxa"/>
        </w:tcPr>
        <w:p w14:paraId="79F4C1D9" w14:textId="596221E1" w:rsidR="34C636C4" w:rsidRDefault="34C636C4" w:rsidP="34C636C4">
          <w:pPr>
            <w:pStyle w:val="Topptekst"/>
            <w:ind w:left="-115"/>
          </w:pPr>
        </w:p>
      </w:tc>
      <w:tc>
        <w:tcPr>
          <w:tcW w:w="3485" w:type="dxa"/>
        </w:tcPr>
        <w:p w14:paraId="0AA698AC" w14:textId="3AB4D06C" w:rsidR="34C636C4" w:rsidRDefault="34C636C4" w:rsidP="34C636C4">
          <w:pPr>
            <w:pStyle w:val="Topptekst"/>
            <w:jc w:val="center"/>
          </w:pPr>
        </w:p>
      </w:tc>
      <w:tc>
        <w:tcPr>
          <w:tcW w:w="3485" w:type="dxa"/>
        </w:tcPr>
        <w:p w14:paraId="09E28CAC" w14:textId="57786C70" w:rsidR="34C636C4" w:rsidRDefault="34C636C4" w:rsidP="34C636C4">
          <w:pPr>
            <w:pStyle w:val="Topptekst"/>
            <w:ind w:right="-115"/>
            <w:jc w:val="right"/>
          </w:pPr>
        </w:p>
      </w:tc>
    </w:tr>
  </w:tbl>
  <w:p w14:paraId="5295ECD8" w14:textId="6849DEA6" w:rsidR="34C636C4" w:rsidRDefault="34C636C4" w:rsidP="34C636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2ADC" w14:textId="77777777" w:rsidR="00AB2F15" w:rsidRDefault="00AB2F15" w:rsidP="006369C4">
      <w:pPr>
        <w:spacing w:after="0" w:line="240" w:lineRule="auto"/>
      </w:pPr>
      <w:r>
        <w:separator/>
      </w:r>
    </w:p>
  </w:footnote>
  <w:footnote w:type="continuationSeparator" w:id="0">
    <w:p w14:paraId="551EB996" w14:textId="77777777" w:rsidR="00AB2F15" w:rsidRDefault="00AB2F15" w:rsidP="0063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99" style="width:11.55pt;height:11.95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95pt;height:13.1pt;visibility:visible;mso-wrap-style:square" o:bullet="t">
        <v:imagedata r:id="rId2" o:title=""/>
      </v:shape>
    </w:pict>
  </w:numPicBullet>
  <w:numPicBullet w:numPicBulletId="2">
    <w:pict>
      <v:shape id="_x0000_i1101" style="width:13.5pt;height:13.5pt" coordsize="" o:spt="100" o:bullet="t" adj="0,,0" path="" stroked="f">
        <v:stroke joinstyle="miter"/>
        <v:imagedata r:id="rId3" o:title="image42"/>
        <v:formulas/>
        <v:path o:connecttype="segments"/>
      </v:shape>
    </w:pict>
  </w:numPicBullet>
  <w:abstractNum w:abstractNumId="0" w15:restartNumberingAfterBreak="0">
    <w:nsid w:val="042F26EA"/>
    <w:multiLevelType w:val="hybridMultilevel"/>
    <w:tmpl w:val="524CAD64"/>
    <w:lvl w:ilvl="0" w:tplc="84C62DF8">
      <w:start w:val="1"/>
      <w:numFmt w:val="bullet"/>
      <w:lvlText w:val="•"/>
      <w:lvlPicBulletId w:val="0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6E5C2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7011C2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B68478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441C7C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26BA7A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24FEA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1E0678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367E9E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51C3F"/>
    <w:multiLevelType w:val="hybridMultilevel"/>
    <w:tmpl w:val="8C762D24"/>
    <w:lvl w:ilvl="0" w:tplc="11EA9F48">
      <w:start w:val="1"/>
      <w:numFmt w:val="bullet"/>
      <w:lvlText w:val="•"/>
      <w:lvlPicBulletId w:val="2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7357C"/>
    <w:multiLevelType w:val="multilevel"/>
    <w:tmpl w:val="30A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E6083"/>
    <w:multiLevelType w:val="multilevel"/>
    <w:tmpl w:val="8AC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E42CF"/>
    <w:multiLevelType w:val="hybridMultilevel"/>
    <w:tmpl w:val="6C7AFD78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84A29"/>
    <w:multiLevelType w:val="hybridMultilevel"/>
    <w:tmpl w:val="77EABDB8"/>
    <w:lvl w:ilvl="0" w:tplc="EE249F14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3AE28A0">
      <w:start w:val="1"/>
      <w:numFmt w:val="bullet"/>
      <w:lvlText w:val="o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AF29F50">
      <w:start w:val="1"/>
      <w:numFmt w:val="bullet"/>
      <w:lvlText w:val="▪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8643C1C">
      <w:start w:val="1"/>
      <w:numFmt w:val="bullet"/>
      <w:lvlText w:val="•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61451E2">
      <w:start w:val="1"/>
      <w:numFmt w:val="bullet"/>
      <w:lvlText w:val="o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FBA430C">
      <w:start w:val="1"/>
      <w:numFmt w:val="bullet"/>
      <w:lvlText w:val="▪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378D494">
      <w:start w:val="1"/>
      <w:numFmt w:val="bullet"/>
      <w:lvlText w:val="•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AF8105A">
      <w:start w:val="1"/>
      <w:numFmt w:val="bullet"/>
      <w:lvlText w:val="o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10E4C60">
      <w:start w:val="1"/>
      <w:numFmt w:val="bullet"/>
      <w:lvlText w:val="▪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71980"/>
    <w:multiLevelType w:val="hybridMultilevel"/>
    <w:tmpl w:val="07A6B82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062D2"/>
    <w:multiLevelType w:val="multilevel"/>
    <w:tmpl w:val="5252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75C41"/>
    <w:multiLevelType w:val="hybridMultilevel"/>
    <w:tmpl w:val="35CAF3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5861"/>
    <w:multiLevelType w:val="hybridMultilevel"/>
    <w:tmpl w:val="A6FC8324"/>
    <w:lvl w:ilvl="0" w:tplc="08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384047"/>
    <w:multiLevelType w:val="hybridMultilevel"/>
    <w:tmpl w:val="2DCC307E"/>
    <w:lvl w:ilvl="0" w:tplc="08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94D6711"/>
    <w:multiLevelType w:val="hybridMultilevel"/>
    <w:tmpl w:val="8BB40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466CF"/>
    <w:multiLevelType w:val="hybridMultilevel"/>
    <w:tmpl w:val="10B2BCD0"/>
    <w:lvl w:ilvl="0" w:tplc="08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13170A"/>
    <w:multiLevelType w:val="multilevel"/>
    <w:tmpl w:val="414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51291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C3488B"/>
    <w:multiLevelType w:val="hybridMultilevel"/>
    <w:tmpl w:val="F0581280"/>
    <w:lvl w:ilvl="0" w:tplc="F4223F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014C"/>
    <w:multiLevelType w:val="hybridMultilevel"/>
    <w:tmpl w:val="C7D49E0E"/>
    <w:lvl w:ilvl="0" w:tplc="F6E41EEC">
      <w:start w:val="1"/>
      <w:numFmt w:val="bullet"/>
      <w:lvlText w:val="•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02291DA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B0C64E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256838A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90288DC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39ADF5C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5453E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2A2366C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DF4D00E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680A18"/>
    <w:multiLevelType w:val="hybridMultilevel"/>
    <w:tmpl w:val="B47C8B22"/>
    <w:lvl w:ilvl="0" w:tplc="FF9EDC12">
      <w:start w:val="1"/>
      <w:numFmt w:val="bullet"/>
      <w:lvlText w:val="•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0769F72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032E99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EF02646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49E859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04694E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C442244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80619EE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E5C5EAA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8437A"/>
    <w:multiLevelType w:val="multilevel"/>
    <w:tmpl w:val="740E9D6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B835E31"/>
    <w:multiLevelType w:val="hybridMultilevel"/>
    <w:tmpl w:val="9DA8D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E09"/>
    <w:multiLevelType w:val="hybridMultilevel"/>
    <w:tmpl w:val="3F8C5DF6"/>
    <w:lvl w:ilvl="0" w:tplc="23B403DA">
      <w:start w:val="1"/>
      <w:numFmt w:val="bullet"/>
      <w:lvlText w:val="•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156D748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194E01E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62B638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708472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5D23BE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480887E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1284988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92CB54A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051464"/>
    <w:multiLevelType w:val="multilevel"/>
    <w:tmpl w:val="C98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67D49"/>
    <w:multiLevelType w:val="multilevel"/>
    <w:tmpl w:val="521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23FE0"/>
    <w:multiLevelType w:val="multilevel"/>
    <w:tmpl w:val="4B240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8E6B1D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864821"/>
    <w:multiLevelType w:val="hybridMultilevel"/>
    <w:tmpl w:val="B3BCB5BC"/>
    <w:lvl w:ilvl="0" w:tplc="76C4C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8C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68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25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42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4B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44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E1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EB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56C4C91"/>
    <w:multiLevelType w:val="hybridMultilevel"/>
    <w:tmpl w:val="3D88E22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F587E"/>
    <w:multiLevelType w:val="hybridMultilevel"/>
    <w:tmpl w:val="31C6DFF6"/>
    <w:lvl w:ilvl="0" w:tplc="04140001">
      <w:start w:val="1"/>
      <w:numFmt w:val="bullet"/>
      <w:lvlText w:val=""/>
      <w:lvlJc w:val="left"/>
      <w:pPr>
        <w:ind w:left="383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411837"/>
    <w:multiLevelType w:val="multilevel"/>
    <w:tmpl w:val="325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27752"/>
    <w:multiLevelType w:val="multilevel"/>
    <w:tmpl w:val="885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7687C"/>
    <w:multiLevelType w:val="hybridMultilevel"/>
    <w:tmpl w:val="94A611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A5BD1"/>
    <w:multiLevelType w:val="hybridMultilevel"/>
    <w:tmpl w:val="551EEF6C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8D39AD"/>
    <w:multiLevelType w:val="hybridMultilevel"/>
    <w:tmpl w:val="C046ED2A"/>
    <w:lvl w:ilvl="0" w:tplc="08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189072C"/>
    <w:multiLevelType w:val="hybridMultilevel"/>
    <w:tmpl w:val="BA480822"/>
    <w:lvl w:ilvl="0" w:tplc="5BB228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467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A1E0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CB7A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4A4B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45C0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6B3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2C5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0C19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A36EE4"/>
    <w:multiLevelType w:val="hybridMultilevel"/>
    <w:tmpl w:val="004CE35E"/>
    <w:lvl w:ilvl="0" w:tplc="35403D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CA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C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AE0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857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65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4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6A1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CD8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AE797F"/>
    <w:multiLevelType w:val="hybridMultilevel"/>
    <w:tmpl w:val="F7586BB8"/>
    <w:lvl w:ilvl="0" w:tplc="B00680AE">
      <w:start w:val="4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6" w15:restartNumberingAfterBreak="0">
    <w:nsid w:val="668B36B8"/>
    <w:multiLevelType w:val="multilevel"/>
    <w:tmpl w:val="E97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153F0"/>
    <w:multiLevelType w:val="hybridMultilevel"/>
    <w:tmpl w:val="D160C7D0"/>
    <w:lvl w:ilvl="0" w:tplc="0414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8" w15:restartNumberingAfterBreak="0">
    <w:nsid w:val="6BC12963"/>
    <w:multiLevelType w:val="hybridMultilevel"/>
    <w:tmpl w:val="FB522F78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0C5C74"/>
    <w:multiLevelType w:val="multilevel"/>
    <w:tmpl w:val="335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D1EB1"/>
    <w:multiLevelType w:val="hybridMultilevel"/>
    <w:tmpl w:val="FC2835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13775"/>
    <w:multiLevelType w:val="multilevel"/>
    <w:tmpl w:val="9790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E96F23"/>
    <w:multiLevelType w:val="hybridMultilevel"/>
    <w:tmpl w:val="D040AFF0"/>
    <w:lvl w:ilvl="0" w:tplc="5510A9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97291">
    <w:abstractNumId w:val="33"/>
  </w:num>
  <w:num w:numId="2" w16cid:durableId="38940304">
    <w:abstractNumId w:val="34"/>
  </w:num>
  <w:num w:numId="3" w16cid:durableId="995769611">
    <w:abstractNumId w:val="14"/>
  </w:num>
  <w:num w:numId="4" w16cid:durableId="2144813711">
    <w:abstractNumId w:val="17"/>
  </w:num>
  <w:num w:numId="5" w16cid:durableId="1478375164">
    <w:abstractNumId w:val="0"/>
  </w:num>
  <w:num w:numId="6" w16cid:durableId="1837844752">
    <w:abstractNumId w:val="37"/>
  </w:num>
  <w:num w:numId="7" w16cid:durableId="1632906081">
    <w:abstractNumId w:val="39"/>
  </w:num>
  <w:num w:numId="8" w16cid:durableId="1182206256">
    <w:abstractNumId w:val="3"/>
  </w:num>
  <w:num w:numId="9" w16cid:durableId="2048678107">
    <w:abstractNumId w:val="28"/>
  </w:num>
  <w:num w:numId="10" w16cid:durableId="1126006729">
    <w:abstractNumId w:val="2"/>
  </w:num>
  <w:num w:numId="11" w16cid:durableId="2025403291">
    <w:abstractNumId w:val="29"/>
  </w:num>
  <w:num w:numId="12" w16cid:durableId="815148511">
    <w:abstractNumId w:val="22"/>
  </w:num>
  <w:num w:numId="13" w16cid:durableId="1259488012">
    <w:abstractNumId w:val="36"/>
  </w:num>
  <w:num w:numId="14" w16cid:durableId="1932665716">
    <w:abstractNumId w:val="13"/>
  </w:num>
  <w:num w:numId="15" w16cid:durableId="1117216895">
    <w:abstractNumId w:val="25"/>
  </w:num>
  <w:num w:numId="16" w16cid:durableId="1695689539">
    <w:abstractNumId w:val="30"/>
  </w:num>
  <w:num w:numId="17" w16cid:durableId="47730574">
    <w:abstractNumId w:val="42"/>
  </w:num>
  <w:num w:numId="18" w16cid:durableId="230389383">
    <w:abstractNumId w:val="40"/>
  </w:num>
  <w:num w:numId="19" w16cid:durableId="116144616">
    <w:abstractNumId w:val="5"/>
  </w:num>
  <w:num w:numId="20" w16cid:durableId="180707531">
    <w:abstractNumId w:val="20"/>
  </w:num>
  <w:num w:numId="21" w16cid:durableId="1177382551">
    <w:abstractNumId w:val="19"/>
  </w:num>
  <w:num w:numId="22" w16cid:durableId="721904094">
    <w:abstractNumId w:val="7"/>
  </w:num>
  <w:num w:numId="23" w16cid:durableId="699743926">
    <w:abstractNumId w:val="1"/>
  </w:num>
  <w:num w:numId="24" w16cid:durableId="1723867197">
    <w:abstractNumId w:val="27"/>
  </w:num>
  <w:num w:numId="25" w16cid:durableId="1800296963">
    <w:abstractNumId w:val="16"/>
  </w:num>
  <w:num w:numId="26" w16cid:durableId="999037614">
    <w:abstractNumId w:val="23"/>
  </w:num>
  <w:num w:numId="27" w16cid:durableId="1017078631">
    <w:abstractNumId w:val="24"/>
  </w:num>
  <w:num w:numId="28" w16cid:durableId="1479611829">
    <w:abstractNumId w:val="41"/>
  </w:num>
  <w:num w:numId="29" w16cid:durableId="405148621">
    <w:abstractNumId w:val="15"/>
  </w:num>
  <w:num w:numId="30" w16cid:durableId="168452045">
    <w:abstractNumId w:val="35"/>
  </w:num>
  <w:num w:numId="31" w16cid:durableId="1781484644">
    <w:abstractNumId w:val="4"/>
  </w:num>
  <w:num w:numId="32" w16cid:durableId="254636798">
    <w:abstractNumId w:val="38"/>
  </w:num>
  <w:num w:numId="33" w16cid:durableId="2098090778">
    <w:abstractNumId w:val="26"/>
  </w:num>
  <w:num w:numId="34" w16cid:durableId="663049109">
    <w:abstractNumId w:val="9"/>
  </w:num>
  <w:num w:numId="35" w16cid:durableId="1623000055">
    <w:abstractNumId w:val="32"/>
  </w:num>
  <w:num w:numId="36" w16cid:durableId="64692544">
    <w:abstractNumId w:val="12"/>
  </w:num>
  <w:num w:numId="37" w16cid:durableId="954753488">
    <w:abstractNumId w:val="8"/>
  </w:num>
  <w:num w:numId="38" w16cid:durableId="2058504922">
    <w:abstractNumId w:val="31"/>
  </w:num>
  <w:num w:numId="39" w16cid:durableId="416901690">
    <w:abstractNumId w:val="10"/>
  </w:num>
  <w:num w:numId="40" w16cid:durableId="197621449">
    <w:abstractNumId w:val="18"/>
  </w:num>
  <w:num w:numId="41" w16cid:durableId="1994791680">
    <w:abstractNumId w:val="6"/>
  </w:num>
  <w:num w:numId="42" w16cid:durableId="1705520217">
    <w:abstractNumId w:val="11"/>
  </w:num>
  <w:num w:numId="43" w16cid:durableId="884147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F1"/>
    <w:rsid w:val="000016B2"/>
    <w:rsid w:val="000224C5"/>
    <w:rsid w:val="00046707"/>
    <w:rsid w:val="0005026B"/>
    <w:rsid w:val="00077460"/>
    <w:rsid w:val="0009274B"/>
    <w:rsid w:val="00111712"/>
    <w:rsid w:val="00122D67"/>
    <w:rsid w:val="00137787"/>
    <w:rsid w:val="0015065B"/>
    <w:rsid w:val="00185822"/>
    <w:rsid w:val="001A3BBE"/>
    <w:rsid w:val="001A5D38"/>
    <w:rsid w:val="001D5181"/>
    <w:rsid w:val="001D5A49"/>
    <w:rsid w:val="001E75DD"/>
    <w:rsid w:val="001E7B0B"/>
    <w:rsid w:val="00211700"/>
    <w:rsid w:val="00216E27"/>
    <w:rsid w:val="00281EC9"/>
    <w:rsid w:val="002C1564"/>
    <w:rsid w:val="002D237F"/>
    <w:rsid w:val="002D2489"/>
    <w:rsid w:val="002E4523"/>
    <w:rsid w:val="00352DA5"/>
    <w:rsid w:val="00381CAC"/>
    <w:rsid w:val="003B2B07"/>
    <w:rsid w:val="003B46BF"/>
    <w:rsid w:val="003B5DF2"/>
    <w:rsid w:val="003E7E3D"/>
    <w:rsid w:val="003E7E8C"/>
    <w:rsid w:val="003F3496"/>
    <w:rsid w:val="00417E7C"/>
    <w:rsid w:val="00420F48"/>
    <w:rsid w:val="00450E21"/>
    <w:rsid w:val="00492EF6"/>
    <w:rsid w:val="00497E38"/>
    <w:rsid w:val="004D0BCC"/>
    <w:rsid w:val="00541B63"/>
    <w:rsid w:val="00552A41"/>
    <w:rsid w:val="00560BD0"/>
    <w:rsid w:val="00570B0D"/>
    <w:rsid w:val="005928AC"/>
    <w:rsid w:val="005F00B2"/>
    <w:rsid w:val="00636418"/>
    <w:rsid w:val="006369C4"/>
    <w:rsid w:val="00645F45"/>
    <w:rsid w:val="00652896"/>
    <w:rsid w:val="006B38CD"/>
    <w:rsid w:val="006C3307"/>
    <w:rsid w:val="006C59C4"/>
    <w:rsid w:val="006D2E4D"/>
    <w:rsid w:val="006E4ED2"/>
    <w:rsid w:val="006F052D"/>
    <w:rsid w:val="006F7E7D"/>
    <w:rsid w:val="00706BBC"/>
    <w:rsid w:val="00714B30"/>
    <w:rsid w:val="00721D50"/>
    <w:rsid w:val="00732CC3"/>
    <w:rsid w:val="007351C0"/>
    <w:rsid w:val="00764A65"/>
    <w:rsid w:val="00782022"/>
    <w:rsid w:val="007A5B04"/>
    <w:rsid w:val="007A7D9F"/>
    <w:rsid w:val="007B3D2B"/>
    <w:rsid w:val="007B48CD"/>
    <w:rsid w:val="007E2F99"/>
    <w:rsid w:val="007E3587"/>
    <w:rsid w:val="008006C6"/>
    <w:rsid w:val="00800842"/>
    <w:rsid w:val="0082144C"/>
    <w:rsid w:val="008448F8"/>
    <w:rsid w:val="008655F8"/>
    <w:rsid w:val="0087242E"/>
    <w:rsid w:val="00872813"/>
    <w:rsid w:val="008C30C1"/>
    <w:rsid w:val="008D0B8B"/>
    <w:rsid w:val="00946BDE"/>
    <w:rsid w:val="009519D9"/>
    <w:rsid w:val="009A5F84"/>
    <w:rsid w:val="009D7FF1"/>
    <w:rsid w:val="009E5CF1"/>
    <w:rsid w:val="00A43D30"/>
    <w:rsid w:val="00A47D3A"/>
    <w:rsid w:val="00A839FA"/>
    <w:rsid w:val="00A8646A"/>
    <w:rsid w:val="00A9383C"/>
    <w:rsid w:val="00AB2F15"/>
    <w:rsid w:val="00AC772F"/>
    <w:rsid w:val="00AE6F8C"/>
    <w:rsid w:val="00AF3E20"/>
    <w:rsid w:val="00B13DB2"/>
    <w:rsid w:val="00B43C9F"/>
    <w:rsid w:val="00BB0840"/>
    <w:rsid w:val="00BB333C"/>
    <w:rsid w:val="00BC16C6"/>
    <w:rsid w:val="00BE46F6"/>
    <w:rsid w:val="00C07CA9"/>
    <w:rsid w:val="00C26AEF"/>
    <w:rsid w:val="00C342B0"/>
    <w:rsid w:val="00C35066"/>
    <w:rsid w:val="00C66941"/>
    <w:rsid w:val="00C81795"/>
    <w:rsid w:val="00C95974"/>
    <w:rsid w:val="00CF0054"/>
    <w:rsid w:val="00D26604"/>
    <w:rsid w:val="00D44EE5"/>
    <w:rsid w:val="00D65599"/>
    <w:rsid w:val="00D81623"/>
    <w:rsid w:val="00D85809"/>
    <w:rsid w:val="00D93122"/>
    <w:rsid w:val="00DC2BCE"/>
    <w:rsid w:val="00DF37FC"/>
    <w:rsid w:val="00E07869"/>
    <w:rsid w:val="00E156E2"/>
    <w:rsid w:val="00E20D8C"/>
    <w:rsid w:val="00E21315"/>
    <w:rsid w:val="00E35C1E"/>
    <w:rsid w:val="00E47850"/>
    <w:rsid w:val="00EA6D9C"/>
    <w:rsid w:val="00EB2E77"/>
    <w:rsid w:val="00EF0151"/>
    <w:rsid w:val="00EF3559"/>
    <w:rsid w:val="00EF44F7"/>
    <w:rsid w:val="00F03730"/>
    <w:rsid w:val="00F03EC7"/>
    <w:rsid w:val="00F1743B"/>
    <w:rsid w:val="00F30826"/>
    <w:rsid w:val="00F346C3"/>
    <w:rsid w:val="00F57031"/>
    <w:rsid w:val="00F7000E"/>
    <w:rsid w:val="00F90722"/>
    <w:rsid w:val="00F94316"/>
    <w:rsid w:val="00FA524B"/>
    <w:rsid w:val="00FC52CA"/>
    <w:rsid w:val="00FE4482"/>
    <w:rsid w:val="00FF224B"/>
    <w:rsid w:val="049AEEF1"/>
    <w:rsid w:val="0859AD45"/>
    <w:rsid w:val="1FAACEC6"/>
    <w:rsid w:val="1FE4BB83"/>
    <w:rsid w:val="21BA2D2F"/>
    <w:rsid w:val="22577760"/>
    <w:rsid w:val="2820761C"/>
    <w:rsid w:val="29BC894A"/>
    <w:rsid w:val="34C636C4"/>
    <w:rsid w:val="389AE13A"/>
    <w:rsid w:val="3CDDF00F"/>
    <w:rsid w:val="43DEB841"/>
    <w:rsid w:val="4A69A06C"/>
    <w:rsid w:val="571D44D9"/>
    <w:rsid w:val="6DACA481"/>
    <w:rsid w:val="6EB048FD"/>
    <w:rsid w:val="72D12C51"/>
    <w:rsid w:val="745D7C2F"/>
    <w:rsid w:val="79E6DC43"/>
    <w:rsid w:val="7EA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ECE6ADD"/>
  <w15:docId w15:val="{BBFB5BFB-FE1D-4C9C-A9E6-0E163368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rsid w:val="0087242E"/>
    <w:pPr>
      <w:keepNext/>
      <w:keepLines/>
      <w:numPr>
        <w:numId w:val="40"/>
      </w:numPr>
      <w:spacing w:after="11" w:line="250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03EC7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3EC7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224B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242E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242E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242E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242E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242E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87242E"/>
    <w:rPr>
      <w:rFonts w:ascii="Calibri" w:eastAsia="Calibri" w:hAnsi="Calibri" w:cs="Calibri"/>
      <w:b/>
      <w:color w:val="000000"/>
      <w:sz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377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7787"/>
    <w:pPr>
      <w:spacing w:after="9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7787"/>
    <w:rPr>
      <w:rFonts w:ascii="Calibri" w:eastAsia="Calibri" w:hAnsi="Calibri" w:cs="Calibri"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787"/>
    <w:rPr>
      <w:rFonts w:ascii="Segoe UI" w:eastAsia="Calibri" w:hAnsi="Segoe UI" w:cs="Segoe UI"/>
      <w:color w:val="000000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2E4D"/>
    <w:pPr>
      <w:spacing w:after="5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2E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avsnitt">
    <w:name w:val="List Paragraph"/>
    <w:basedOn w:val="Normal"/>
    <w:uiPriority w:val="34"/>
    <w:qFormat/>
    <w:rsid w:val="00F03EC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03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3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2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spstyles-rteelement-paragraph">
    <w:name w:val="fnspstyles-rteelement-paragraph"/>
    <w:basedOn w:val="Normal"/>
    <w:rsid w:val="00FF224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35C1E"/>
    <w:rPr>
      <w:color w:val="0563C1" w:themeColor="hyperlink"/>
      <w:u w:val="single"/>
    </w:rPr>
  </w:style>
  <w:style w:type="paragraph" w:customStyle="1" w:styleId="mortagam">
    <w:name w:val="mortag_am"/>
    <w:basedOn w:val="Normal"/>
    <w:rsid w:val="00381CA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69C4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69C4"/>
    <w:rPr>
      <w:rFonts w:ascii="Calibri" w:eastAsia="Calibri" w:hAnsi="Calibri" w:cs="Calibri"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724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724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724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724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72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FC52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skriftforavsnitt"/>
    <w:rsid w:val="00FC52CA"/>
  </w:style>
  <w:style w:type="character" w:customStyle="1" w:styleId="eop">
    <w:name w:val="eop"/>
    <w:basedOn w:val="Standardskriftforavsnitt"/>
    <w:rsid w:val="00FC52CA"/>
  </w:style>
  <w:style w:type="paragraph" w:customStyle="1" w:styleId="xxmsonormal">
    <w:name w:val="x_xmsonormal"/>
    <w:basedOn w:val="Normal"/>
    <w:rsid w:val="00DC2B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mottak@sthf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EBC4C1EBA04429178E6306E7EAE8A" ma:contentTypeVersion="4" ma:contentTypeDescription="Create a new document." ma:contentTypeScope="" ma:versionID="4d02b9999245159082ec405845ed740e">
  <xsd:schema xmlns:xsd="http://www.w3.org/2001/XMLSchema" xmlns:xs="http://www.w3.org/2001/XMLSchema" xmlns:p="http://schemas.microsoft.com/office/2006/metadata/properties" xmlns:ns2="bc8d8a8e-3ac9-449a-a6dd-e0f95b83d746" targetNamespace="http://schemas.microsoft.com/office/2006/metadata/properties" ma:root="true" ma:fieldsID="768de459b48a05b2d1e6f04c59930488" ns2:_="">
    <xsd:import namespace="bc8d8a8e-3ac9-449a-a6dd-e0f95b83d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8a8e-3ac9-449a-a6dd-e0f95b83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A513-259B-4870-B0C8-45313B04A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E351E-F812-472D-BE46-B68EC6859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8C17D-9B32-4379-B8C1-B03CF0807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8a8e-3ac9-449a-a6dd-e0f95b83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A43C6-FC0D-485F-84B6-B8A845079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45</Characters>
  <Application>Microsoft Office Word</Application>
  <DocSecurity>0</DocSecurity>
  <Lines>11</Lines>
  <Paragraphs>3</Paragraphs>
  <ScaleCrop>false</ScaleCrop>
  <Company>Helse Sør-Øs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mellom kommuner og sykehus 
Retningslinje nr. 1 - Oppgavedeling - og ansvarsfordeling</dc:title>
  <dc:subject>000104010101|F/3.1.1.1-04|</dc:subject>
  <dc:creator>Handbok</dc:creator>
  <cp:keywords/>
  <cp:lastModifiedBy>Ole Martin Stamland</cp:lastModifiedBy>
  <cp:revision>10</cp:revision>
  <dcterms:created xsi:type="dcterms:W3CDTF">2025-06-30T09:21:00Z</dcterms:created>
  <dcterms:modified xsi:type="dcterms:W3CDTF">2025-07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EBC4C1EBA04429178E6306E7EAE8A</vt:lpwstr>
  </property>
</Properties>
</file>